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E2" w:rsidRDefault="009673CF">
      <w:r>
        <w:rPr>
          <w:noProof/>
        </w:rPr>
        <w:pict>
          <v:rect id="_x0000_s1026" style="position:absolute;margin-left:43.5pt;margin-top:-27.5pt;width:413.75pt;height:648.75pt;z-index:251658240">
            <v:textbox>
              <w:txbxContent>
                <w:p w:rsidR="008415D1" w:rsidRDefault="008415D1"/>
                <w:p w:rsidR="008415D1" w:rsidRDefault="008415D1"/>
                <w:p w:rsidR="008415D1" w:rsidRDefault="008415D1">
                  <w:r>
                    <w:t xml:space="preserve">                                                                                            &lt;&lt;include&gt;&gt;</w:t>
                  </w:r>
                </w:p>
                <w:p w:rsidR="008415D1" w:rsidRDefault="008415D1">
                  <w:r>
                    <w:t xml:space="preserve">                                                                                                    </w:t>
                  </w:r>
                </w:p>
                <w:p w:rsidR="008415D1" w:rsidRDefault="008415D1" w:rsidP="008415D1">
                  <w:r>
                    <w:t xml:space="preserve">                                                                                          &lt;&lt;include&gt;&gt;</w:t>
                  </w:r>
                </w:p>
                <w:p w:rsidR="008415D1" w:rsidRDefault="008415D1">
                  <w:r>
                    <w:t xml:space="preserve">                                                                                                 </w:t>
                  </w:r>
                </w:p>
                <w:p w:rsidR="008415D1" w:rsidRDefault="008415D1">
                  <w:r>
                    <w:t xml:space="preserve">                                                                                           &lt;&lt;include&gt;&gt;</w:t>
                  </w:r>
                </w:p>
                <w:p w:rsidR="008415D1" w:rsidRDefault="008415D1" w:rsidP="008415D1">
                  <w:r>
                    <w:t xml:space="preserve">                                                                                  </w:t>
                  </w:r>
                </w:p>
                <w:p w:rsidR="008415D1" w:rsidRDefault="008415D1" w:rsidP="008415D1">
                  <w:r>
                    <w:t xml:space="preserve">                                                   </w:t>
                  </w:r>
                  <w:r w:rsidR="004D462B">
                    <w:t xml:space="preserve">                           </w:t>
                  </w:r>
                  <w:r>
                    <w:t>&lt;&lt;include&gt;&gt;</w:t>
                  </w:r>
                </w:p>
                <w:p w:rsidR="008415D1" w:rsidRDefault="008415D1" w:rsidP="008415D1"/>
                <w:p w:rsidR="008415D1" w:rsidRDefault="008415D1" w:rsidP="008415D1">
                  <w:r>
                    <w:t xml:space="preserve">                                                                                      &lt;&lt;include&gt;&gt;</w:t>
                  </w:r>
                </w:p>
                <w:p w:rsidR="008415D1" w:rsidRDefault="008415D1" w:rsidP="008415D1"/>
                <w:p w:rsidR="008415D1" w:rsidRDefault="008415D1" w:rsidP="008415D1">
                  <w:r>
                    <w:t xml:space="preserve">                                                                                         </w:t>
                  </w:r>
                  <w:r w:rsidR="00267C76">
                    <w:t>&lt;&lt;include&gt;&gt;</w:t>
                  </w:r>
                </w:p>
                <w:p w:rsidR="008415D1" w:rsidRDefault="008415D1" w:rsidP="008415D1"/>
                <w:p w:rsidR="008415D1" w:rsidRDefault="008415D1" w:rsidP="008415D1">
                  <w:r>
                    <w:t xml:space="preserve">                                                                                         &lt;&lt;include&gt;&gt;</w:t>
                  </w:r>
                </w:p>
                <w:p w:rsidR="008415D1" w:rsidRDefault="008415D1" w:rsidP="008415D1"/>
                <w:p w:rsidR="008415D1" w:rsidRDefault="008415D1" w:rsidP="008415D1"/>
                <w:p w:rsidR="008415D1" w:rsidRDefault="008415D1" w:rsidP="008415D1">
                  <w:r>
                    <w:t xml:space="preserve">                                                                                        &lt;&lt;include&gt;&gt;</w:t>
                  </w:r>
                </w:p>
                <w:p w:rsidR="008415D1" w:rsidRDefault="008415D1" w:rsidP="008415D1">
                  <w:r>
                    <w:t xml:space="preserve"> </w:t>
                  </w:r>
                </w:p>
                <w:p w:rsidR="008415D1" w:rsidRDefault="008415D1" w:rsidP="008415D1">
                  <w:r>
                    <w:t xml:space="preserve">                                                                                        &lt;&lt;include&gt;&gt;</w:t>
                  </w:r>
                </w:p>
                <w:p w:rsidR="008415D1" w:rsidRDefault="008415D1" w:rsidP="008415D1"/>
                <w:p w:rsidR="008415D1" w:rsidRDefault="008415D1" w:rsidP="008415D1"/>
                <w:p w:rsidR="008415D1" w:rsidRDefault="008415D1" w:rsidP="008415D1">
                  <w:r>
                    <w:t xml:space="preserve">                                                                                            </w:t>
                  </w:r>
                </w:p>
                <w:p w:rsidR="008415D1" w:rsidRDefault="008415D1">
                  <w:r>
                    <w:t xml:space="preserve">                      </w:t>
                  </w:r>
                </w:p>
                <w:p w:rsidR="008415D1" w:rsidRDefault="008415D1">
                  <w:r>
                    <w:t xml:space="preserve">                                                                                                            </w:t>
                  </w:r>
                </w:p>
                <w:p w:rsidR="008415D1" w:rsidRDefault="008415D1">
                  <w:r>
                    <w:t xml:space="preserve">                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258pt;margin-top:.75pt;width:107.25pt;height:183.45pt;z-index:251718656" o:connectortype="straight">
            <v:stroke dashstyle="dash" endarrow="block"/>
          </v:shape>
        </w:pict>
      </w:r>
      <w:r>
        <w:rPr>
          <w:noProof/>
        </w:rPr>
        <w:pict>
          <v:shape id="_x0000_s1063" type="#_x0000_t32" style="position:absolute;margin-left:23.25pt;margin-top:6pt;width:43.5pt;height:309.75pt;flip:y;z-index:251692032" o:connectortype="straight">
            <v:stroke endarrow="block"/>
          </v:shape>
        </w:pict>
      </w:r>
      <w:r w:rsidRPr="009673CF">
        <w:rPr>
          <w:noProof/>
          <w:lang w:val="en-IN" w:eastAsia="en-IN"/>
        </w:rPr>
        <w:pict>
          <v:oval id="_x0000_s1073" style="position:absolute;margin-left:63pt;margin-top:-21.75pt;width:195pt;height:45pt;z-index:251701248">
            <v:textbox style="mso-next-textbox:#_x0000_s1073">
              <w:txbxContent>
                <w:p w:rsidR="00517E14" w:rsidRPr="00517E14" w:rsidRDefault="00BD0B9F" w:rsidP="00517E1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WRITE POST</w:t>
                  </w:r>
                </w:p>
              </w:txbxContent>
            </v:textbox>
          </v:oval>
        </w:pict>
      </w:r>
    </w:p>
    <w:p w:rsidR="00CD40E2" w:rsidRPr="00CD40E2" w:rsidRDefault="009673CF" w:rsidP="00CD40E2">
      <w:r w:rsidRPr="009673CF">
        <w:rPr>
          <w:noProof/>
          <w:lang w:val="en-IN" w:eastAsia="en-IN"/>
        </w:rPr>
        <w:pict>
          <v:oval id="_x0000_s1076" style="position:absolute;margin-left:63pt;margin-top:12.05pt;width:195pt;height:45pt;z-index:251703296">
            <v:textbox style="mso-next-textbox:#_x0000_s1076">
              <w:txbxContent>
                <w:p w:rsidR="00145B54" w:rsidRPr="00517E14" w:rsidRDefault="00BD0B9F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COMMENT ON POST, IMAGE, VIDEO</w:t>
                  </w:r>
                </w:p>
              </w:txbxContent>
            </v:textbox>
          </v:oval>
        </w:pict>
      </w:r>
    </w:p>
    <w:p w:rsidR="00CD40E2" w:rsidRPr="00CD40E2" w:rsidRDefault="009673CF" w:rsidP="00CD40E2">
      <w:r>
        <w:rPr>
          <w:noProof/>
        </w:rPr>
        <w:pict>
          <v:shape id="_x0000_s1098" type="#_x0000_t32" style="position:absolute;margin-left:254.25pt;margin-top:14.35pt;width:99.75pt;height:118.95pt;z-index:251719680" o:connectortype="straight">
            <v:stroke dashstyle="dash" endarrow="block"/>
          </v:shape>
        </w:pict>
      </w:r>
      <w:r w:rsidRPr="009673C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6" type="#_x0000_t32" style="position:absolute;margin-left:23.25pt;margin-top:14.35pt;width:43.5pt;height:250.5pt;flip:y;z-index:251713536" o:connectortype="straight">
            <v:stroke endarrow="block"/>
          </v:shape>
        </w:pict>
      </w:r>
    </w:p>
    <w:p w:rsidR="00CD40E2" w:rsidRPr="00CD40E2" w:rsidRDefault="009673CF" w:rsidP="00CD40E2">
      <w:r w:rsidRPr="009673CF">
        <w:rPr>
          <w:noProof/>
          <w:lang w:val="en-IN" w:eastAsia="en-IN"/>
        </w:rPr>
        <w:pict>
          <v:oval id="_x0000_s1075" style="position:absolute;margin-left:63pt;margin-top:20.4pt;width:195pt;height:45pt;z-index:251702272">
            <v:textbox style="mso-next-textbox:#_x0000_s1075">
              <w:txbxContent>
                <w:p w:rsidR="00145B54" w:rsidRPr="00517E14" w:rsidRDefault="00BD0B9F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SUGGEST ON POST</w:t>
                  </w:r>
                </w:p>
              </w:txbxContent>
            </v:textbox>
          </v:oval>
        </w:pict>
      </w:r>
    </w:p>
    <w:p w:rsidR="00CD40E2" w:rsidRPr="00CD40E2" w:rsidRDefault="009673CF" w:rsidP="00CD40E2">
      <w:r>
        <w:rPr>
          <w:noProof/>
        </w:rPr>
        <w:pict>
          <v:shape id="_x0000_s1099" type="#_x0000_t32" style="position:absolute;margin-left:258pt;margin-top:15.95pt;width:75.75pt;height:66.45pt;z-index:251720704" o:connectortype="straight">
            <v:stroke dashstyle="dash" endarrow="block"/>
          </v:shape>
        </w:pict>
      </w:r>
    </w:p>
    <w:p w:rsidR="00CD40E2" w:rsidRPr="00CD40E2" w:rsidRDefault="009673CF" w:rsidP="00CD40E2">
      <w:r w:rsidRPr="009673C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5" type="#_x0000_t32" style="position:absolute;margin-left:23.25pt;margin-top:.3pt;width:48.75pt;height:187.55pt;flip:y;z-index:251712512" o:connectortype="straight">
            <v:stroke endarrow="block"/>
          </v:shape>
        </w:pict>
      </w:r>
    </w:p>
    <w:p w:rsidR="00CD40E2" w:rsidRPr="00CD40E2" w:rsidRDefault="009673CF" w:rsidP="00CD40E2">
      <w:r>
        <w:rPr>
          <w:noProof/>
        </w:rPr>
        <w:pict>
          <v:shape id="_x0000_s1100" type="#_x0000_t32" style="position:absolute;margin-left:243.75pt;margin-top:13.1pt;width:53.25pt;height:18.45pt;z-index:251721728" o:connectortype="straight">
            <v:stroke dashstyle="dash" endarrow="block"/>
          </v:shape>
        </w:pict>
      </w:r>
      <w:r w:rsidRPr="009673CF">
        <w:rPr>
          <w:noProof/>
          <w:lang w:val="en-IN" w:eastAsia="en-IN"/>
        </w:rPr>
        <w:pict>
          <v:oval id="_x0000_s1077" style="position:absolute;margin-left:63pt;margin-top:1.85pt;width:191.25pt;height:45pt;z-index:251704320">
            <v:textbox style="mso-next-textbox:#_x0000_s1077">
              <w:txbxContent>
                <w:p w:rsidR="00145B54" w:rsidRPr="00517E14" w:rsidRDefault="00BD0B9F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LIKE AND DISLIKE POST</w:t>
                  </w:r>
                </w:p>
              </w:txbxContent>
            </v:textbox>
          </v:oval>
        </w:pict>
      </w:r>
    </w:p>
    <w:p w:rsidR="00CD40E2" w:rsidRPr="00CD40E2" w:rsidRDefault="009673CF" w:rsidP="00CD40E2">
      <w:r w:rsidRPr="009673CF">
        <w:rPr>
          <w:noProof/>
          <w:lang w:val="en-IN" w:eastAsia="en-IN"/>
        </w:rPr>
        <w:pict>
          <v:shape id="_x0000_s1084" type="#_x0000_t32" style="position:absolute;margin-left:23.25pt;margin-top:6.1pt;width:48.75pt;height:131.55pt;flip:y;z-index:251711488" o:connectortype="straight">
            <v:stroke endarrow="block"/>
          </v:shape>
        </w:pict>
      </w:r>
      <w:r>
        <w:rPr>
          <w:noProof/>
        </w:rPr>
        <w:pict>
          <v:oval id="_x0000_s1090" style="position:absolute;margin-left:254.25pt;margin-top:6.1pt;width:187.5pt;height:41.25pt;z-index:251716608">
            <v:textbox style="mso-next-textbox:#_x0000_s1090">
              <w:txbxContent>
                <w:p w:rsidR="00BD0B9F" w:rsidRPr="003A4C36" w:rsidRDefault="003A4C36" w:rsidP="003A4C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N</w:t>
                  </w:r>
                </w:p>
              </w:txbxContent>
            </v:textbox>
          </v:oval>
        </w:pict>
      </w:r>
    </w:p>
    <w:p w:rsidR="00CD40E2" w:rsidRDefault="009673CF" w:rsidP="00CD40E2">
      <w:pPr>
        <w:tabs>
          <w:tab w:val="left" w:pos="8610"/>
        </w:tabs>
      </w:pPr>
      <w:r>
        <w:rPr>
          <w:noProof/>
        </w:rPr>
        <w:pict>
          <v:shape id="_x0000_s1102" type="#_x0000_t32" style="position:absolute;margin-left:261.75pt;margin-top:16.95pt;width:39.75pt;height:73.55pt;flip:y;z-index:251723776" o:connectortype="straight">
            <v:stroke dashstyle="dash" endarrow="block"/>
          </v:shape>
        </w:pict>
      </w:r>
      <w:r>
        <w:rPr>
          <w:noProof/>
        </w:rPr>
        <w:pict>
          <v:shape id="_x0000_s1103" type="#_x0000_t32" style="position:absolute;margin-left:258pt;margin-top:21.9pt;width:68.25pt;height:129.3pt;flip:y;z-index:251724800" o:connectortype="straight">
            <v:stroke dashstyle="dash" endarrow="block"/>
          </v:shape>
        </w:pict>
      </w:r>
      <w:r>
        <w:rPr>
          <w:noProof/>
        </w:rPr>
        <w:pict>
          <v:shape id="_x0000_s1105" type="#_x0000_t32" style="position:absolute;margin-left:258pt;margin-top:21.9pt;width:111pt;height:256.05pt;flip:y;z-index:251726848" o:connectortype="straight">
            <v:stroke dashstyle="dash" endarrow="block"/>
          </v:shape>
        </w:pict>
      </w:r>
      <w:r>
        <w:rPr>
          <w:noProof/>
        </w:rPr>
        <w:pict>
          <v:shape id="_x0000_s1104" type="#_x0000_t32" style="position:absolute;margin-left:261.75pt;margin-top:21.9pt;width:92.25pt;height:193.8pt;flip:y;z-index:251725824" o:connectortype="straight">
            <v:stroke dashstyle="dash" endarrow="block"/>
          </v:shape>
        </w:pict>
      </w:r>
      <w:r>
        <w:rPr>
          <w:noProof/>
        </w:rPr>
        <w:pict>
          <v:shape id="_x0000_s1101" type="#_x0000_t32" style="position:absolute;margin-left:258pt;margin-top:16.95pt;width:25.5pt;height:18pt;flip:y;z-index:251722752" o:connectortype="straight">
            <v:stroke dashstyle="dash" endarrow="block"/>
          </v:shape>
        </w:pict>
      </w:r>
      <w:r w:rsidRPr="009673CF">
        <w:rPr>
          <w:noProof/>
          <w:sz w:val="24"/>
          <w:szCs w:val="24"/>
          <w:lang w:val="en-IN" w:eastAsia="en-IN"/>
        </w:rPr>
        <w:pict>
          <v:oval id="_x0000_s1083" style="position:absolute;margin-left:63pt;margin-top:10.95pt;width:195pt;height:45pt;z-index:251710464">
            <v:textbox style="mso-next-textbox:#_x0000_s1083">
              <w:txbxContent>
                <w:p w:rsidR="00145B54" w:rsidRPr="00517E14" w:rsidRDefault="00BD0B9F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REPORT AN OBJECTION</w:t>
                  </w:r>
                </w:p>
              </w:txbxContent>
            </v:textbox>
          </v:oval>
        </w:pict>
      </w:r>
      <w:r w:rsidR="00CD40E2">
        <w:tab/>
      </w:r>
    </w:p>
    <w:p w:rsidR="00CD40E2" w:rsidRDefault="009673CF" w:rsidP="00CD40E2">
      <w:pPr>
        <w:rPr>
          <w:sz w:val="24"/>
          <w:szCs w:val="24"/>
        </w:rPr>
      </w:pPr>
      <w:r w:rsidRPr="009673CF">
        <w:rPr>
          <w:noProof/>
        </w:rPr>
        <w:pict>
          <v:shape id="_x0000_s1060" type="#_x0000_t32" style="position:absolute;margin-left:23.25pt;margin-top:20pt;width:53.25pt;height:66.05pt;flip:y;z-index:2516889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oval id="_x0000_s1040" style="position:absolute;margin-left:-30pt;margin-top:20pt;width:46.5pt;height:45pt;z-index:251672576"/>
        </w:pict>
      </w:r>
    </w:p>
    <w:p w:rsidR="00CD40E2" w:rsidRDefault="009673CF" w:rsidP="00CD40E2">
      <w:pPr>
        <w:rPr>
          <w:sz w:val="24"/>
          <w:szCs w:val="24"/>
        </w:rPr>
      </w:pPr>
      <w:r w:rsidRPr="009673CF">
        <w:rPr>
          <w:noProof/>
          <w:lang w:val="en-IN" w:eastAsia="en-IN"/>
        </w:rPr>
        <w:pict>
          <v:oval id="_x0000_s1078" style="position:absolute;margin-left:66.75pt;margin-top:20.2pt;width:195pt;height:45pt;z-index:251705344">
            <v:textbox style="mso-next-textbox:#_x0000_s1078">
              <w:txbxContent>
                <w:p w:rsidR="00145B54" w:rsidRPr="00517E14" w:rsidRDefault="00BD0B9F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UPLOAD IMAGE AND VIDEO</w:t>
                  </w:r>
                </w:p>
              </w:txbxContent>
            </v:textbox>
          </v:oval>
        </w:pict>
      </w:r>
    </w:p>
    <w:p w:rsidR="00CD40E2" w:rsidRDefault="009673CF" w:rsidP="003725FD">
      <w:pPr>
        <w:tabs>
          <w:tab w:val="right" w:pos="93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margin-left:23.25pt;margin-top:15.85pt;width:43.5pt;height:16.55pt;flip:y;z-index:2516828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margin-left:-8.25pt;margin-top:11.35pt;width:0;height:36.75pt;z-index:251673600" o:connectortype="straight"/>
        </w:pict>
      </w:r>
      <w:r w:rsidR="003725FD">
        <w:rPr>
          <w:sz w:val="24"/>
          <w:szCs w:val="24"/>
        </w:rPr>
        <w:tab/>
      </w:r>
    </w:p>
    <w:p w:rsidR="00CD40E2" w:rsidRDefault="009673CF" w:rsidP="00CD40E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5" type="#_x0000_t32" style="position:absolute;margin-left:23.25pt;margin-top:5.55pt;width:48.75pt;height:268.7pt;z-index:2516940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6" type="#_x0000_t32" style="position:absolute;margin-left:23.25pt;margin-top:5.55pt;width:57pt;height:95.15pt;z-index:251684864" o:connectortype="straight">
            <v:stroke endarrow="block"/>
          </v:shape>
        </w:pict>
      </w:r>
      <w:r w:rsidRPr="009673CF">
        <w:rPr>
          <w:noProof/>
        </w:rPr>
        <w:pict>
          <v:shape id="_x0000_s1092" type="#_x0000_t32" style="position:absolute;margin-left:23.25pt;margin-top:6.25pt;width:53.25pt;height:156.75pt;z-index:2517176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margin-left:23.25pt;margin-top:5.55pt;width:64.5pt;height:28.8pt;z-index:2516838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9" type="#_x0000_t32" style="position:absolute;margin-left:23.25pt;margin-top:6.25pt;width:48.75pt;height:3in;z-index:2516879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-8.25pt;margin-top:21.25pt;width:23.25pt;height:19.5pt;z-index:251676672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margin-left:-31.5pt;margin-top:21.25pt;width:23.25pt;height:19.5pt;flip:x;z-index:251675648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margin-left:-32.25pt;margin-top:5.55pt;width:46.5pt;height:0;z-index:251674624" o:connectortype="straight"/>
        </w:pict>
      </w:r>
    </w:p>
    <w:p w:rsidR="00CF4BEA" w:rsidRDefault="009673CF" w:rsidP="00C55AEC">
      <w:pPr>
        <w:tabs>
          <w:tab w:val="left" w:pos="8339"/>
        </w:tabs>
        <w:rPr>
          <w:rFonts w:ascii="Times New Roman" w:hAnsi="Times New Roman" w:cs="Times New Roman"/>
          <w:sz w:val="24"/>
          <w:szCs w:val="24"/>
        </w:rPr>
      </w:pPr>
      <w:r w:rsidRPr="009673CF">
        <w:rPr>
          <w:noProof/>
          <w:lang w:val="en-IN" w:eastAsia="en-IN"/>
        </w:rPr>
        <w:pict>
          <v:oval id="_x0000_s1082" style="position:absolute;margin-left:66.75pt;margin-top:-.35pt;width:191.25pt;height:45pt;z-index:251709440">
            <v:textbox style="mso-next-textbox:#_x0000_s1082">
              <w:txbxContent>
                <w:p w:rsidR="00145B54" w:rsidRPr="00517E14" w:rsidRDefault="00BD0B9F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CREATE GROUP</w:t>
                  </w:r>
                </w:p>
              </w:txbxContent>
            </v:textbox>
          </v:oval>
        </w:pict>
      </w:r>
      <w:r w:rsidR="00240138">
        <w:rPr>
          <w:sz w:val="24"/>
          <w:szCs w:val="24"/>
        </w:rPr>
        <w:tab/>
      </w:r>
      <w:r w:rsidR="00C55AEC">
        <w:rPr>
          <w:b/>
          <w:sz w:val="24"/>
          <w:szCs w:val="24"/>
        </w:rPr>
        <w:t xml:space="preserve">       </w:t>
      </w:r>
      <w:r w:rsidR="00CF4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AEC" w:rsidRPr="00C55AEC" w:rsidRDefault="00CF4BEA" w:rsidP="00C55AEC">
      <w:pPr>
        <w:tabs>
          <w:tab w:val="left" w:pos="8339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027134">
        <w:rPr>
          <w:rFonts w:ascii="Times New Roman" w:hAnsi="Times New Roman" w:cs="Times New Roman"/>
          <w:sz w:val="24"/>
          <w:szCs w:val="24"/>
        </w:rPr>
        <w:t>ER</w:t>
      </w:r>
      <w:r w:rsidR="00C55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5211F" w:rsidRDefault="009673CF" w:rsidP="00CD40E2">
      <w:pPr>
        <w:rPr>
          <w:rFonts w:ascii="Times New Roman" w:hAnsi="Times New Roman" w:cs="Times New Roman"/>
          <w:sz w:val="24"/>
          <w:szCs w:val="24"/>
        </w:rPr>
      </w:pPr>
      <w:r w:rsidRPr="009673CF">
        <w:rPr>
          <w:noProof/>
          <w:lang w:val="en-IN" w:eastAsia="en-IN"/>
        </w:rPr>
        <w:pict>
          <v:oval id="_x0000_s1079" style="position:absolute;margin-left:66.75pt;margin-top:9.35pt;width:195pt;height:46.5pt;z-index:251706368">
            <v:textbox style="mso-next-textbox:#_x0000_s1079">
              <w:txbxContent>
                <w:p w:rsidR="00145B54" w:rsidRPr="00517E14" w:rsidRDefault="00A416E3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JOIN GROUP</w:t>
                  </w:r>
                </w:p>
              </w:txbxContent>
            </v:textbox>
          </v:oval>
        </w:pict>
      </w:r>
      <w:r w:rsidR="00C55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271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4C36">
        <w:rPr>
          <w:rFonts w:ascii="Times New Roman" w:hAnsi="Times New Roman" w:cs="Times New Roman"/>
          <w:sz w:val="24"/>
          <w:szCs w:val="24"/>
        </w:rPr>
        <w:t xml:space="preserve">       </w:t>
      </w:r>
      <w:r w:rsidR="00841D7B" w:rsidRPr="00841D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211F" w:rsidRPr="0015211F" w:rsidRDefault="0015211F" w:rsidP="0015211F">
      <w:pPr>
        <w:rPr>
          <w:rFonts w:ascii="Times New Roman" w:hAnsi="Times New Roman" w:cs="Times New Roman"/>
          <w:sz w:val="24"/>
          <w:szCs w:val="24"/>
        </w:rPr>
      </w:pPr>
    </w:p>
    <w:p w:rsidR="0015211F" w:rsidRPr="0015211F" w:rsidRDefault="009673CF" w:rsidP="0015211F">
      <w:pPr>
        <w:rPr>
          <w:rFonts w:ascii="Times New Roman" w:hAnsi="Times New Roman" w:cs="Times New Roman"/>
          <w:sz w:val="24"/>
          <w:szCs w:val="24"/>
        </w:rPr>
      </w:pPr>
      <w:r w:rsidRPr="009673CF">
        <w:rPr>
          <w:noProof/>
          <w:lang w:val="en-IN" w:eastAsia="en-IN"/>
        </w:rPr>
        <w:pict>
          <v:oval id="_x0000_s1080" style="position:absolute;margin-left:66.75pt;margin-top:19.85pt;width:191.25pt;height:45pt;z-index:251707392">
            <v:textbox style="mso-next-textbox:#_x0000_s1080">
              <w:txbxContent>
                <w:p w:rsidR="00145B54" w:rsidRPr="00517E14" w:rsidRDefault="00A416E3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VOTE FOR GIVEN SOLUTION</w:t>
                  </w:r>
                </w:p>
              </w:txbxContent>
            </v:textbox>
          </v:oval>
        </w:pict>
      </w:r>
    </w:p>
    <w:p w:rsidR="0015211F" w:rsidRPr="0015211F" w:rsidRDefault="0015211F" w:rsidP="0015211F">
      <w:pPr>
        <w:rPr>
          <w:rFonts w:ascii="Times New Roman" w:hAnsi="Times New Roman" w:cs="Times New Roman"/>
          <w:sz w:val="24"/>
          <w:szCs w:val="24"/>
        </w:rPr>
      </w:pPr>
    </w:p>
    <w:p w:rsidR="00BD0B9F" w:rsidRPr="00517E14" w:rsidRDefault="009673CF" w:rsidP="00BD0B9F">
      <w:pPr>
        <w:jc w:val="center"/>
        <w:rPr>
          <w:lang w:val="en-IN"/>
        </w:rPr>
      </w:pPr>
      <w:r w:rsidRPr="009673CF">
        <w:rPr>
          <w:noProof/>
          <w:lang w:val="en-IN" w:eastAsia="en-IN"/>
        </w:rPr>
        <w:pict>
          <v:oval id="_x0000_s1081" style="position:absolute;left:0;text-align:left;margin-left:66.75pt;margin-top:23.65pt;width:195pt;height:45pt;z-index:251708416">
            <v:textbox style="mso-next-textbox:#_x0000_s1081">
              <w:txbxContent>
                <w:p w:rsidR="00145B54" w:rsidRPr="00517E14" w:rsidRDefault="00A416E3" w:rsidP="00145B5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DOWNLOAD IMAGE AND VIDEO</w:t>
                  </w:r>
                </w:p>
              </w:txbxContent>
            </v:textbox>
          </v:oval>
        </w:pict>
      </w:r>
      <w:r w:rsidR="00BD0B9F">
        <w:rPr>
          <w:rFonts w:ascii="Times New Roman" w:hAnsi="Times New Roman" w:cs="Times New Roman"/>
          <w:lang w:val="en-IN"/>
        </w:rPr>
        <w:t>SEND FILE</w:t>
      </w:r>
    </w:p>
    <w:p w:rsidR="0015211F" w:rsidRPr="0015211F" w:rsidRDefault="0015211F" w:rsidP="0015211F">
      <w:pPr>
        <w:rPr>
          <w:rFonts w:ascii="Times New Roman" w:hAnsi="Times New Roman" w:cs="Times New Roman"/>
          <w:sz w:val="24"/>
          <w:szCs w:val="24"/>
        </w:rPr>
      </w:pPr>
    </w:p>
    <w:p w:rsidR="0015211F" w:rsidRPr="0015211F" w:rsidRDefault="0015211F" w:rsidP="0015211F">
      <w:pPr>
        <w:rPr>
          <w:rFonts w:ascii="Times New Roman" w:hAnsi="Times New Roman" w:cs="Times New Roman"/>
          <w:sz w:val="24"/>
          <w:szCs w:val="24"/>
        </w:rPr>
      </w:pPr>
    </w:p>
    <w:p w:rsidR="0015211F" w:rsidRPr="00861C07" w:rsidRDefault="009673CF" w:rsidP="000804B4">
      <w:pPr>
        <w:rPr>
          <w:rFonts w:ascii="Times New Roman" w:hAnsi="Times New Roman" w:cs="Times New Roman"/>
          <w:sz w:val="24"/>
          <w:szCs w:val="24"/>
        </w:rPr>
      </w:pPr>
      <w:r w:rsidRPr="009673CF">
        <w:rPr>
          <w:noProof/>
        </w:rPr>
        <w:pict>
          <v:oval id="_x0000_s1088" style="position:absolute;margin-left:66.75pt;margin-top:2.4pt;width:195pt;height:45pt;z-index:251714560">
            <v:textbox style="mso-next-textbox:#_x0000_s1088">
              <w:txbxContent>
                <w:p w:rsidR="00BD0B9F" w:rsidRPr="00A416E3" w:rsidRDefault="00A416E3" w:rsidP="00A41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16E3">
                    <w:rPr>
                      <w:rFonts w:ascii="Times New Roman" w:hAnsi="Times New Roman" w:cs="Times New Roman"/>
                    </w:rPr>
                    <w:t>VIEW POST,IMAGE</w:t>
                  </w:r>
                  <w:r>
                    <w:rPr>
                      <w:rFonts w:ascii="Times New Roman" w:hAnsi="Times New Roman" w:cs="Times New Roman"/>
                    </w:rPr>
                    <w:t>,  VIDEO,SOLUTION</w:t>
                  </w:r>
                </w:p>
              </w:txbxContent>
            </v:textbox>
          </v:oval>
        </w:pict>
      </w:r>
    </w:p>
    <w:sectPr w:rsidR="0015211F" w:rsidRPr="00861C07" w:rsidSect="00845F5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90" w:rsidRDefault="00434490" w:rsidP="00D46E50">
      <w:pPr>
        <w:spacing w:after="0" w:line="240" w:lineRule="auto"/>
      </w:pPr>
      <w:r>
        <w:separator/>
      </w:r>
    </w:p>
  </w:endnote>
  <w:endnote w:type="continuationSeparator" w:id="1">
    <w:p w:rsidR="00434490" w:rsidRDefault="00434490" w:rsidP="00D4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878163"/>
      <w:docPartObj>
        <w:docPartGallery w:val="Page Numbers (Bottom of Page)"/>
        <w:docPartUnique/>
      </w:docPartObj>
    </w:sdtPr>
    <w:sdtContent>
      <w:p w:rsidR="00E761DD" w:rsidRDefault="00E761DD">
        <w:pPr>
          <w:pStyle w:val="Footer"/>
          <w:jc w:val="center"/>
        </w:pPr>
      </w:p>
      <w:p w:rsidR="004D462B" w:rsidRDefault="004D462B" w:rsidP="000804B4">
        <w:pPr>
          <w:pStyle w:val="Footer"/>
          <w:jc w:val="center"/>
          <w:rPr>
            <w:rFonts w:ascii="Times New Roman" w:hAnsi="Times New Roman" w:cs="Times New Roman"/>
          </w:rPr>
        </w:pPr>
      </w:p>
      <w:p w:rsidR="003A6CA1" w:rsidRPr="00E761DD" w:rsidRDefault="004D462B" w:rsidP="003A6CA1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Fig. 3.1</w:t>
        </w:r>
        <w:r w:rsidR="000804B4">
          <w:rPr>
            <w:rFonts w:ascii="Times New Roman" w:hAnsi="Times New Roman" w:cs="Times New Roman"/>
          </w:rPr>
          <w:t xml:space="preserve">: Use case diagram of </w:t>
        </w:r>
        <w:r w:rsidR="00C43DA1">
          <w:rPr>
            <w:rFonts w:ascii="Times New Roman" w:hAnsi="Times New Roman" w:cs="Times New Roman"/>
          </w:rPr>
          <w:t>Let’s Go Legal</w:t>
        </w:r>
      </w:p>
      <w:p w:rsidR="00AD28A8" w:rsidRDefault="00697AD8" w:rsidP="00B328C9">
        <w:pPr>
          <w:pStyle w:val="Footer"/>
          <w:jc w:val="center"/>
        </w:pPr>
        <w:r>
          <w:t>11</w:t>
        </w:r>
      </w:p>
    </w:sdtContent>
  </w:sdt>
  <w:p w:rsidR="001B5177" w:rsidRDefault="001B5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90" w:rsidRDefault="00434490" w:rsidP="00D46E50">
      <w:pPr>
        <w:spacing w:after="0" w:line="240" w:lineRule="auto"/>
      </w:pPr>
      <w:r>
        <w:separator/>
      </w:r>
    </w:p>
  </w:footnote>
  <w:footnote w:type="continuationSeparator" w:id="1">
    <w:p w:rsidR="00434490" w:rsidRDefault="00434490" w:rsidP="00D4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B" w:rsidRDefault="004D462B" w:rsidP="004D462B">
    <w:pPr>
      <w:pStyle w:val="ListParagraph"/>
      <w:spacing w:before="120" w:after="120" w:line="360" w:lineRule="auto"/>
      <w:ind w:left="795"/>
      <w:rPr>
        <w:rFonts w:ascii="Times New Roman" w:hAnsi="Times New Roman" w:cs="Times New Roman"/>
        <w:sz w:val="28"/>
        <w:szCs w:val="28"/>
        <w:u w:val="single"/>
      </w:rPr>
    </w:pPr>
    <w:r w:rsidRPr="00C74213">
      <w:rPr>
        <w:rFonts w:ascii="Times New Roman" w:hAnsi="Times New Roman" w:cs="Times New Roman"/>
        <w:sz w:val="28"/>
        <w:szCs w:val="28"/>
        <w:u w:val="single"/>
      </w:rPr>
      <w:t>3.2</w:t>
    </w:r>
    <w:r>
      <w:rPr>
        <w:rFonts w:ascii="Times New Roman" w:hAnsi="Times New Roman" w:cs="Times New Roman"/>
        <w:sz w:val="28"/>
        <w:szCs w:val="28"/>
        <w:u w:val="single"/>
      </w:rPr>
      <w:t xml:space="preserve"> Use Case Diagram</w:t>
    </w:r>
  </w:p>
  <w:p w:rsidR="00D46E50" w:rsidRPr="009D0D93" w:rsidRDefault="004D12A1">
    <w:pPr>
      <w:pStyle w:val="Head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</w:t>
    </w:r>
    <w:r w:rsidR="009D0D93">
      <w:rPr>
        <w:rFonts w:ascii="Times New Roman" w:hAnsi="Times New Roman" w:cs="Times New Roman"/>
        <w:sz w:val="28"/>
        <w:szCs w:val="28"/>
      </w:rPr>
      <w:t xml:space="preserve">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827"/>
    <w:rsid w:val="00027134"/>
    <w:rsid w:val="00040A99"/>
    <w:rsid w:val="000804B4"/>
    <w:rsid w:val="000F42DA"/>
    <w:rsid w:val="001124FA"/>
    <w:rsid w:val="00116EB3"/>
    <w:rsid w:val="00145B54"/>
    <w:rsid w:val="0015211F"/>
    <w:rsid w:val="001764FC"/>
    <w:rsid w:val="00180331"/>
    <w:rsid w:val="00195529"/>
    <w:rsid w:val="001B5177"/>
    <w:rsid w:val="001B5CD6"/>
    <w:rsid w:val="002071C6"/>
    <w:rsid w:val="00225E6C"/>
    <w:rsid w:val="002300CD"/>
    <w:rsid w:val="00240138"/>
    <w:rsid w:val="0024483B"/>
    <w:rsid w:val="00267C76"/>
    <w:rsid w:val="003725FD"/>
    <w:rsid w:val="003A4C36"/>
    <w:rsid w:val="003A6CA1"/>
    <w:rsid w:val="003D1245"/>
    <w:rsid w:val="00434490"/>
    <w:rsid w:val="004D12A1"/>
    <w:rsid w:val="004D462B"/>
    <w:rsid w:val="004F0910"/>
    <w:rsid w:val="004F7EAA"/>
    <w:rsid w:val="00517E14"/>
    <w:rsid w:val="00574623"/>
    <w:rsid w:val="005820D4"/>
    <w:rsid w:val="005A26C7"/>
    <w:rsid w:val="005A773E"/>
    <w:rsid w:val="005F6C99"/>
    <w:rsid w:val="0063666E"/>
    <w:rsid w:val="00637840"/>
    <w:rsid w:val="00640827"/>
    <w:rsid w:val="00646D8A"/>
    <w:rsid w:val="00697AD8"/>
    <w:rsid w:val="006A30B2"/>
    <w:rsid w:val="006A6CF1"/>
    <w:rsid w:val="006D7D04"/>
    <w:rsid w:val="00720F66"/>
    <w:rsid w:val="008415D1"/>
    <w:rsid w:val="00841D7B"/>
    <w:rsid w:val="00845F5C"/>
    <w:rsid w:val="00861C07"/>
    <w:rsid w:val="00897CA8"/>
    <w:rsid w:val="009138AF"/>
    <w:rsid w:val="00932298"/>
    <w:rsid w:val="00941512"/>
    <w:rsid w:val="009673CF"/>
    <w:rsid w:val="00995B8D"/>
    <w:rsid w:val="009D0D93"/>
    <w:rsid w:val="009E608E"/>
    <w:rsid w:val="009E79F8"/>
    <w:rsid w:val="00A416E3"/>
    <w:rsid w:val="00A47D6C"/>
    <w:rsid w:val="00AB0834"/>
    <w:rsid w:val="00AD28A8"/>
    <w:rsid w:val="00B12471"/>
    <w:rsid w:val="00B31C10"/>
    <w:rsid w:val="00B328C9"/>
    <w:rsid w:val="00B4256F"/>
    <w:rsid w:val="00BC0718"/>
    <w:rsid w:val="00BD0B9F"/>
    <w:rsid w:val="00C43DA1"/>
    <w:rsid w:val="00C55AEC"/>
    <w:rsid w:val="00C92903"/>
    <w:rsid w:val="00CA5CF3"/>
    <w:rsid w:val="00CD40E2"/>
    <w:rsid w:val="00CE1006"/>
    <w:rsid w:val="00CE754C"/>
    <w:rsid w:val="00CF4BEA"/>
    <w:rsid w:val="00D01C03"/>
    <w:rsid w:val="00D05332"/>
    <w:rsid w:val="00D11029"/>
    <w:rsid w:val="00D231CB"/>
    <w:rsid w:val="00D46E50"/>
    <w:rsid w:val="00D55B1E"/>
    <w:rsid w:val="00D96943"/>
    <w:rsid w:val="00DE1432"/>
    <w:rsid w:val="00DE3809"/>
    <w:rsid w:val="00DF1CB2"/>
    <w:rsid w:val="00E036E7"/>
    <w:rsid w:val="00E761DD"/>
    <w:rsid w:val="00E8392A"/>
    <w:rsid w:val="00EF199E"/>
    <w:rsid w:val="00F34564"/>
    <w:rsid w:val="00F85F1F"/>
    <w:rsid w:val="00FE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5" type="connector" idref="#_x0000_s1102"/>
        <o:r id="V:Rule26" type="connector" idref="#_x0000_s1063"/>
        <o:r id="V:Rule27" type="connector" idref="#_x0000_s1105"/>
        <o:r id="V:Rule28" type="connector" idref="#_x0000_s1054"/>
        <o:r id="V:Rule29" type="connector" idref="#_x0000_s1085"/>
        <o:r id="V:Rule30" type="connector" idref="#_x0000_s1097"/>
        <o:r id="V:Rule31" type="connector" idref="#_x0000_s1103"/>
        <o:r id="V:Rule32" type="connector" idref="#_x0000_s1041"/>
        <o:r id="V:Rule33" type="connector" idref="#_x0000_s1065"/>
        <o:r id="V:Rule34" type="connector" idref="#_x0000_s1099"/>
        <o:r id="V:Rule35" type="connector" idref="#_x0000_s1104"/>
        <o:r id="V:Rule36" type="connector" idref="#_x0000_s1055"/>
        <o:r id="V:Rule37" type="connector" idref="#_x0000_s1043"/>
        <o:r id="V:Rule38" type="connector" idref="#_x0000_s1060"/>
        <o:r id="V:Rule39" type="connector" idref="#_x0000_s1044"/>
        <o:r id="V:Rule40" type="connector" idref="#_x0000_s1059"/>
        <o:r id="V:Rule41" type="connector" idref="#_x0000_s1086"/>
        <o:r id="V:Rule42" type="connector" idref="#_x0000_s1084"/>
        <o:r id="V:Rule43" type="connector" idref="#_x0000_s1100"/>
        <o:r id="V:Rule44" type="connector" idref="#_x0000_s1056"/>
        <o:r id="V:Rule45" type="connector" idref="#_x0000_s1092"/>
        <o:r id="V:Rule46" type="connector" idref="#_x0000_s1101"/>
        <o:r id="V:Rule47" type="connector" idref="#_x0000_s1042"/>
        <o:r id="V:Rule48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50"/>
  </w:style>
  <w:style w:type="paragraph" w:styleId="Footer">
    <w:name w:val="footer"/>
    <w:basedOn w:val="Normal"/>
    <w:link w:val="FooterChar"/>
    <w:uiPriority w:val="99"/>
    <w:unhideWhenUsed/>
    <w:rsid w:val="00D46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50"/>
  </w:style>
  <w:style w:type="paragraph" w:styleId="BalloonText">
    <w:name w:val="Balloon Text"/>
    <w:basedOn w:val="Normal"/>
    <w:link w:val="BalloonTextChar"/>
    <w:uiPriority w:val="99"/>
    <w:semiHidden/>
    <w:unhideWhenUsed/>
    <w:rsid w:val="00D4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9619-7CA1-44C5-8386-6D226518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Khushboo</cp:lastModifiedBy>
  <cp:revision>4</cp:revision>
  <dcterms:created xsi:type="dcterms:W3CDTF">2016-04-28T11:05:00Z</dcterms:created>
  <dcterms:modified xsi:type="dcterms:W3CDTF">2016-05-02T09:50:00Z</dcterms:modified>
</cp:coreProperties>
</file>